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12B8556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52015C">
        <w:rPr>
          <w:rFonts w:asciiTheme="minorHAnsi" w:hAnsiTheme="minorHAnsi"/>
          <w:b/>
        </w:rPr>
        <w:t>00</w:t>
      </w:r>
      <w:r w:rsidR="00A85D17">
        <w:rPr>
          <w:rFonts w:asciiTheme="minorHAnsi" w:hAnsiTheme="minorHAnsi"/>
          <w:b/>
        </w:rPr>
        <w:t>8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32667A5D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A85D17">
        <w:rPr>
          <w:rFonts w:asciiTheme="minorHAnsi" w:hAnsiTheme="minorHAnsi"/>
          <w:b/>
          <w:sz w:val="22"/>
          <w:szCs w:val="22"/>
        </w:rPr>
        <w:tab/>
        <w:t xml:space="preserve">: </w:t>
      </w:r>
      <w:r w:rsidR="0052015C">
        <w:rPr>
          <w:rFonts w:asciiTheme="minorHAnsi" w:hAnsiTheme="minorHAnsi"/>
          <w:b/>
          <w:sz w:val="22"/>
          <w:szCs w:val="22"/>
        </w:rPr>
        <w:t>PRACTICANTE PROFESIONAL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F28F5AC" w14:textId="4106BB49" w:rsidR="00A85D17" w:rsidRDefault="0083597B" w:rsidP="00A85D1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bookmarkStart w:id="0" w:name="_GoBack"/>
      <w:bookmarkEnd w:id="0"/>
      <w:r w:rsidR="00CE026D">
        <w:rPr>
          <w:rFonts w:asciiTheme="minorHAnsi" w:hAnsiTheme="minorHAnsi"/>
          <w:b/>
          <w:sz w:val="22"/>
          <w:szCs w:val="22"/>
        </w:rPr>
        <w:t>: SECRETARÍA</w:t>
      </w:r>
      <w:r w:rsidR="00A85D17">
        <w:rPr>
          <w:rFonts w:asciiTheme="minorHAnsi" w:hAnsiTheme="minorHAnsi"/>
          <w:b/>
          <w:sz w:val="22"/>
          <w:szCs w:val="22"/>
        </w:rPr>
        <w:t xml:space="preserve"> GENERAL </w:t>
      </w:r>
    </w:p>
    <w:p w14:paraId="4769C227" w14:textId="20710393" w:rsidR="0083597B" w:rsidRDefault="0083597B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A85D17" w:rsidRPr="005D6D59" w14:paraId="4C40CABA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395EF8BC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ALERIA ALEJANDRA YANARICO SUCASA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513C9B0D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1D151712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43C0325D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0B791EF7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ESLIE ESTEFANIA ZAPATA POZ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4D22BCBE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48AFAF7F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7B7A5304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40A594F7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ENNIFER INGA OSOR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16EC7940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08F44520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5F8B2E9E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2B509A27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ULEMITA VALERI MUNGUIA ASCARZ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1E0C8AEF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623AB00A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7E46409A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4E369C83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ENDDA EMILY HUAY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008058D6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56DCBE1E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142C35FB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201F3F55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ICOLAS ORTEGA SAN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6D765D76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70EC77FE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565418F1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69CD6F60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LEJANDRO FLAVIO CARDENAS REVOLL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3AC43C7E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155172EF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650FECB0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7C84C7AA" w:rsidR="00A85D17" w:rsidRPr="004D7B42" w:rsidRDefault="00A85D17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 Q</w:t>
            </w:r>
            <w:r w:rsidR="00CE026D">
              <w:rPr>
                <w:rFonts w:ascii="Calibri" w:hAnsi="Calibri" w:cs="Arial"/>
                <w:color w:val="000000"/>
                <w:sz w:val="22"/>
                <w:szCs w:val="22"/>
              </w:rPr>
              <w:t>UISPE BOR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70B30766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1F2FC653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7CE9DF0D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1158E16F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BASTIAN ANDRÉS CORNEJO MIRAV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06D811C8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2A2EDEE7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5BEDE944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19CD2037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CERO CONDORI I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632A1510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6076FC26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15C88CAD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6D599CFE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SSLLY ACOSTA CARR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4FB428E0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4D9108DE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6CC83772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21E8B343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NDALL VASQUEZ CHINGU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500E1147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46B9A876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421E7473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7731D5E5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SCAL MANUEL BRAVO ALMIN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5B807E46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6B79213D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19558493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4DE7BA1C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ILIBETH CIENFUEGOS MEDI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20FD0AE3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26976555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1592F832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4DDBB131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DY JHOANA  ZACARIAS CJU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19173091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29AEF77B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0B65E0E6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002989A9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OURDES TORRES JER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3858E421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4534938A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30D8DEDC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5492B83D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SY YASIRA SOSA FERNAND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0D0CEEE6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4435B842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6EAAA592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1BB2DD92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PAULA BRAVO RI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5BEA997C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520F1E43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2EA7AA1E" w14:textId="77777777" w:rsidTr="00A85D17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37EAF0FF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NYS FABIOLA SALCEDO NO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2908BF9E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4FABCA9E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244D7AEF" w14:textId="77777777" w:rsidTr="00A85D17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4B2C4100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LIZABETH ROSALI JUSCAMA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0C88EE69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7C2EF1E8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0F945946" w14:textId="77777777" w:rsidTr="00A85D1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7BC67915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JHAIRO CONTRERAS ELGEGR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3003413A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07EA0FF0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51757B39" w14:textId="77777777" w:rsidTr="00A85D1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40555B0B" w:rsidR="00A85D17" w:rsidRPr="004D7B42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RMEN MARIA GALLEGOS BELLI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397210B4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67F78ACD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454AE0C9" w14:textId="77777777" w:rsidTr="00870104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540DFF67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IOMARA ELIZABETH MORAN SARAV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1E94CA45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4D206CD7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552E442E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380BEBE2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HUASACCA ALANY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6FFC61A6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403B0C93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5E6DBBD5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3C65124C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CARDENAS AR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345E3334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1CDF1687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5502625A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0C7BB53F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ECIA GUTIERREZ MOR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356FFB35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2404E2A4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08AEC299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00E4D7E1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ASMIN PARDO GARC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6A7784DE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F6" w14:textId="063129F2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85D17" w:rsidRPr="005D6D59" w14:paraId="49F79851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663A89BC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IZRAI OSPINAL RODRIGUEZ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2722CE9B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6104" w14:textId="7D5CD1CB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A85D17" w:rsidRPr="005D6D59" w14:paraId="1B479C74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6EC2D793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HETSI JANELLY QUISPE CAS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6CE94F81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32DA" w14:textId="4D9C0452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A85D17" w:rsidRPr="005D6D59" w14:paraId="6150CB8A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43D50562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IORELA OSORIO RA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755E8C63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308A" w14:textId="473CA08F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A85D17" w:rsidRPr="005D6D59" w14:paraId="7ACC46DF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5E3C587E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RISTIAN JOEL FERNADEZ PACCOCHU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7BE86BAE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0E3F" w14:textId="1E77FB55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A85D17" w:rsidRPr="005D6D59" w14:paraId="0D823EAF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4C1BB616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LLY ATANACIO VASQU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7BF1AEF0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4822" w14:textId="01D11CD6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A85D17" w:rsidRPr="005D6D59" w14:paraId="7023268A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5E253B70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RES MAMANI VI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4E4BE3BB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BCD0" w14:textId="506C5A4C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A85D17" w:rsidRPr="005D6D59" w14:paraId="5AF31748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43356EA3" w:rsidR="00A85D17" w:rsidRPr="004D7B42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NYI HOSHIN FLORES CAY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67D0EC86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D180" w14:textId="550EC57E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A85D17" w:rsidRPr="005D6D59" w14:paraId="718E3F09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4A47BC5C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URA HINOJOSA ILLACCANQUI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EA28" w14:textId="32BB536F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B5F4" w14:textId="577C88F0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70577A8C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65D06526" w:rsidR="00A85D17" w:rsidRPr="004D7B42" w:rsidRDefault="00A85D17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</w:t>
            </w:r>
            <w:r w:rsidR="00CE026D">
              <w:rPr>
                <w:rFonts w:ascii="Calibri" w:hAnsi="Calibri" w:cs="Arial"/>
                <w:color w:val="000000"/>
                <w:sz w:val="22"/>
                <w:szCs w:val="22"/>
              </w:rPr>
              <w:t>ONATHAN SANDOVAL MEDRA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D1DF" w14:textId="5F9E4131" w:rsidR="00A85D17" w:rsidRPr="00CE026D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CE026D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282F" w14:textId="5537E51E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05F45A2F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71CD2943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OR PRADO ORELLA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7AD6" w14:textId="5C5D9473" w:rsidR="00A85D17" w:rsidRPr="00870104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36FD" w14:textId="0D14F6D8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788B0E33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66B4E7AC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DDY SHERLY-REAL OBREG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7FDF" w14:textId="784E61A1" w:rsidR="00A85D17" w:rsidRPr="00870104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642E" w14:textId="72046149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1966850B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4528A6E6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RNAN BONIFAZ VELARD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9497" w14:textId="2D151AD7" w:rsidR="00A85D17" w:rsidRPr="00870104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6369" w14:textId="1DB3848C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05CB95F7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4397913B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JOSE GRANADOS PALACI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A708" w14:textId="0AF0AB8E" w:rsidR="00A85D17" w:rsidRPr="00870104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9F79" w14:textId="4DF21F02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340CF801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28AB6FCF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LISSA QUISPE VENTURA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9713" w14:textId="5C9C60F3" w:rsidR="00A85D17" w:rsidRPr="00870104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A725" w14:textId="76402038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4B32A3DD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53ED16D7" w:rsidR="00A85D17" w:rsidRPr="004D7B42" w:rsidRDefault="00A85D17" w:rsidP="00A85D1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Y CARMEN ASTUDILLO HURT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4B63" w14:textId="1520EB4C" w:rsidR="00A85D17" w:rsidRPr="00870104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DDCB" w14:textId="2AEF8C44" w:rsidR="00A85D17" w:rsidRPr="004D7B42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4E3F8B27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891EB" w14:textId="30C8327E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BB70" w14:textId="49920A40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DDY-SHERLY REAL OBREG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9413" w14:textId="42E4D562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7552" w14:textId="5FDAF1C8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181127C2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A3221" w14:textId="0B45DDF9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0975" w14:textId="02A0126B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MERCEDES PINEDO BERNU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B5E0" w14:textId="6D7A760C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538D" w14:textId="0E0F95E3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6F781AC7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F07A7" w14:textId="126156E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8B20" w14:textId="51EF4C31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RICIA CAYAMPI ALBIT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3552" w14:textId="06F5CBC2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7DCD" w14:textId="1E967DFD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0C5A942F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8477D" w14:textId="3B4F8D4C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88B5" w14:textId="644ACBEB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LFREDO CERVANTES SESSAR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8328" w14:textId="0E6C0258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9C07" w14:textId="60A29C9E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7AE7B77C" w14:textId="77777777" w:rsidTr="00A85D17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882C" w14:textId="75EC6AFB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BC332" w14:textId="247DD83B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HEP LIZANDRO ACUÑ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2C61" w14:textId="595F5182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6F8F" w14:textId="38C6C896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1C4AB21F" w14:textId="77777777" w:rsidTr="00A85D1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7AD" w14:textId="09D11F3D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636B" w14:textId="0ADD0B74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NNY FABIOLA  GOMEZ CHIP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C2DC" w14:textId="3D09EC99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343C" w14:textId="40C675B6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4DF301B8" w14:textId="77777777" w:rsidTr="00A85D1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01E4F" w14:textId="36A82AF9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AEBE" w14:textId="5D0D2792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ISTHIAN DIAZ CARQU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742E" w14:textId="189E8F93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FBA7" w14:textId="15F6C6AF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77E71B75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5D7B1" w14:textId="6C8554B1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9810" w14:textId="5CB40259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IS TORRES ME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73E8" w14:textId="3730D79B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9CF" w14:textId="67CC1957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4343CB65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55FB8" w14:textId="520EFA05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1EBC" w14:textId="00CB0945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CIO AYALA FLOR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0D1A" w14:textId="1BF51C1D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937B" w14:textId="25444187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5F991541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EC93F" w14:textId="239A6510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2A69" w14:textId="082F55FD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ELLY VIDAL RAMIR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E4A5" w14:textId="4692AC56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7A5D" w14:textId="03EA4659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2B2FD13C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145CB" w14:textId="2589041D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34CC" w14:textId="5C90FF9D" w:rsidR="00A85D17" w:rsidRDefault="00A85D17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</w:t>
            </w:r>
            <w:r w:rsidR="00CE026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VIANA SANTISTEBAN SANTOS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247D" w14:textId="4D997569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B9F5" w14:textId="133A1603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3B6877C1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AD7B" w14:textId="146FA255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3AD9" w14:textId="4C103E1C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ELIPE PAUL HUAROC QUISP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77A4" w14:textId="366B34E7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9C20" w14:textId="49D94428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2006001B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6F1F8" w14:textId="19B34988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7C2E" w14:textId="262B8EE7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FRANCO CASTILLO MAYUR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B652" w14:textId="2F187BE3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37CF" w14:textId="595586A2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3D42A3F9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EC1AF" w14:textId="0E18B828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210D" w14:textId="70160417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SAN MATOS LE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DEB1" w14:textId="411AE685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0698" w14:textId="400A44D9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0A6251B7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96E7C" w14:textId="655D9086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66FC" w14:textId="17A7CDD6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UDY TRUJILLO TARAZO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A684" w14:textId="65000C13" w:rsidR="00A85D17" w:rsidRPr="00870104" w:rsidRDefault="00A85D17" w:rsidP="00A85D17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70104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EF0B" w14:textId="4DDC2D89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713AB574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58F5A" w14:textId="517E5525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608A" w14:textId="1B903860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DRIAN GUIZADO CORDO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56E3" w14:textId="12CBCB8C" w:rsidR="00A85D17" w:rsidRDefault="00A85D17" w:rsidP="00A85D17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2A9E" w14:textId="2F4C671E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6C711979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01CF9" w14:textId="76955EEE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63C9" w14:textId="06CF861B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REIDA KAROLINA PFUYO VIE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DC14" w14:textId="211CB8A6" w:rsidR="00A85D17" w:rsidRDefault="00A85D17" w:rsidP="00A85D17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BEBC" w14:textId="65E48E78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40D26AC1" w14:textId="77777777" w:rsidTr="00870104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B155E" w14:textId="5B67BF47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BE4" w14:textId="62587B5E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LVIA RAMOS LEVA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9461" w14:textId="0C3A8D74" w:rsidR="00A85D17" w:rsidRDefault="00A85D17" w:rsidP="00A85D17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0BF5" w14:textId="3D515848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21054128" w14:textId="77777777" w:rsidTr="00A85D17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328" w14:textId="3621F982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3596" w14:textId="7781C2E0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ZETH JARA AGUIRR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B673" w14:textId="74B4A462" w:rsidR="00A85D17" w:rsidRDefault="00A85D17" w:rsidP="00A85D17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3677" w14:textId="511348D3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85D17" w:rsidRPr="005D6D59" w14:paraId="5095F88B" w14:textId="77777777" w:rsidTr="00A85D1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71C6" w14:textId="506DCD96" w:rsidR="00A85D17" w:rsidRPr="005D6D59" w:rsidRDefault="00A85D17" w:rsidP="00A85D1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565" w14:textId="481E03A2" w:rsidR="00A85D17" w:rsidRDefault="00A85D17" w:rsidP="00A85D17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ALBERTO FLORES LUDEÑ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FCB6" w14:textId="6BDD9EFE" w:rsidR="00A85D17" w:rsidRDefault="00A85D17" w:rsidP="00A85D17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B4B8" w14:textId="30295608" w:rsidR="00A85D17" w:rsidRPr="003B38E0" w:rsidRDefault="00A85D17" w:rsidP="00A85D17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36A2A06A" w14:textId="77777777" w:rsidR="005D6D59" w:rsidRPr="001B31B9" w:rsidRDefault="005D6D59" w:rsidP="00870104">
      <w:pPr>
        <w:ind w:right="3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E4E8BD6" w14:textId="1EEB552D" w:rsidR="002559C7" w:rsidRPr="00821729" w:rsidRDefault="002559C7" w:rsidP="00870104">
      <w:pPr>
        <w:ind w:right="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</w:t>
      </w:r>
      <w:proofErr w:type="gramStart"/>
      <w:r w:rsidRPr="00821729">
        <w:rPr>
          <w:rFonts w:asciiTheme="minorHAnsi" w:hAnsiTheme="minorHAnsi"/>
          <w:b/>
          <w:sz w:val="20"/>
          <w:szCs w:val="20"/>
        </w:rPr>
        <w:t>.</w:t>
      </w:r>
      <w:r w:rsidR="00A85D17">
        <w:rPr>
          <w:rFonts w:asciiTheme="minorHAnsi" w:hAnsiTheme="minorHAnsi"/>
          <w:b/>
          <w:sz w:val="20"/>
          <w:szCs w:val="20"/>
        </w:rPr>
        <w:t>(</w:t>
      </w:r>
      <w:proofErr w:type="gramEnd"/>
      <w:r w:rsidR="00A85D17">
        <w:rPr>
          <w:rFonts w:asciiTheme="minorHAnsi" w:hAnsiTheme="minorHAnsi"/>
          <w:b/>
          <w:sz w:val="20"/>
          <w:szCs w:val="20"/>
        </w:rPr>
        <w:t xml:space="preserve"> Constancia de egresado/a tiene una antigüedad</w:t>
      </w:r>
      <w:r w:rsidR="00CE026D">
        <w:rPr>
          <w:rFonts w:asciiTheme="minorHAnsi" w:hAnsiTheme="minorHAnsi"/>
          <w:b/>
          <w:sz w:val="20"/>
          <w:szCs w:val="20"/>
        </w:rPr>
        <w:t xml:space="preserve"> mayor a 3 meses, Postulante tiene más de 24 meses desde que adquirió la  condición de egresado). </w:t>
      </w:r>
    </w:p>
    <w:p w14:paraId="36576A95" w14:textId="77777777" w:rsidR="002559C7" w:rsidRDefault="002559C7" w:rsidP="00870104">
      <w:pPr>
        <w:tabs>
          <w:tab w:val="left" w:pos="8647"/>
        </w:tabs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9705A3" w14:textId="77777777" w:rsidR="00381577" w:rsidRDefault="00381577" w:rsidP="00381577">
      <w:pPr>
        <w:rPr>
          <w:rFonts w:asciiTheme="minorHAnsi" w:hAnsiTheme="minorHAnsi"/>
        </w:rPr>
      </w:pPr>
    </w:p>
    <w:p w14:paraId="35C013DC" w14:textId="77777777" w:rsidR="00381577" w:rsidRDefault="00381577" w:rsidP="00CE026D">
      <w:pPr>
        <w:ind w:right="-8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24C6AA01" w14:textId="77777777" w:rsidR="00381577" w:rsidRDefault="0038157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E026D" w:rsidRPr="00201EE5" w14:paraId="778EAEBA" w14:textId="77777777" w:rsidTr="001C6157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CE026D" w:rsidRPr="009D2243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E79D685" w:rsidR="00CE026D" w:rsidRPr="00DB2E4B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ALERIA ALEJANDRA YANARICO SUCASAC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C4F902F" w:rsidR="00CE026D" w:rsidRPr="00DB2E4B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7F6F9D9" w:rsidR="00CE026D" w:rsidRPr="00DB2E4B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8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CE026D" w:rsidRPr="00DB2E4B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1"/>
      <w:tr w:rsidR="00CE026D" w:rsidRPr="00201EE5" w14:paraId="794D3F04" w14:textId="77777777" w:rsidTr="001C6157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73275287" w:rsidR="00CE026D" w:rsidRPr="001F3028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ESLIE ESTEFANIA ZAPATA POZ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64E" w14:textId="6773AF08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6DB34339" w:rsidR="00CE026D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8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3891AE5E" w:rsidR="00CE026D" w:rsidRPr="00DB2E4B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019E7C62" w14:textId="77777777" w:rsidTr="001C6157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CE026D" w:rsidRPr="009D2243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4695F74F" w:rsidR="00CE026D" w:rsidRPr="00DB2E4B" w:rsidRDefault="00CE026D" w:rsidP="00CE026D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ENNIFER INGA OSORE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47DB3007" w:rsidR="00CE026D" w:rsidRPr="00DB2E4B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18E9B9AC" w:rsidR="00CE026D" w:rsidRPr="00DB2E4B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8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0D8F96DF" w:rsidR="00CE026D" w:rsidRPr="00DB2E4B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4D29D24F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023D6BB1" w:rsidR="00CE026D" w:rsidRPr="001F3028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ULEMITA VALERI MUNGUIA ASCARZ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1CB" w14:textId="589B9CB6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86" w14:textId="53D7075A" w:rsidR="00CE026D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47A0F1B1" w:rsidR="00CE026D" w:rsidRPr="00672EB7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1B6CFB29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09591E8D" w:rsidR="00CE026D" w:rsidRPr="001F3028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ENDDA EMILY HUAY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E78" w14:textId="0464E2A7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55A0" w14:textId="262424D4" w:rsidR="00CE026D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1F806973" w:rsidR="00CE026D" w:rsidRPr="00672EB7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7507989B" w14:textId="77777777" w:rsidTr="00CE026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3AF5B202" w:rsidR="00CE026D" w:rsidRPr="001F3028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ICOLAS ORTEGA SAN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57E" w14:textId="48AD9D6E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7FA" w14:textId="78C0B15C" w:rsidR="00CE026D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54509C5E" w:rsidR="00CE026D" w:rsidRPr="00672EB7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68CC8F64" w14:textId="77777777" w:rsidTr="00CE026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7EBADCB1" w:rsidR="00CE026D" w:rsidRPr="001F3028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LEJANDRO FLAVIO CARDENAS REVOLLAR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0F9" w14:textId="106D0DBF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1F1" w14:textId="0AD0F65D" w:rsidR="00CE026D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7033725C" w:rsidR="00CE026D" w:rsidRPr="00672EB7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39249ECE" w14:textId="77777777" w:rsidTr="00CE026D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14FB02AB" w:rsidR="00CE026D" w:rsidRPr="009D2243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61B16B62" w:rsidR="00CE026D" w:rsidRPr="00DB2E4B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 QUISPE BORJ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1D5" w14:textId="0FAEAE04" w:rsidR="00CE026D" w:rsidRPr="00DB2E4B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6F32" w14:textId="58D256AF" w:rsidR="00CE026D" w:rsidRPr="00DB2E4B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5DA1D9D2" w:rsidR="00CE026D" w:rsidRPr="00DB2E4B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20F3D394" w14:textId="77777777" w:rsidTr="001C6157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EA72B66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6E717CD2" w:rsidR="00CE026D" w:rsidRPr="001F3028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BASTIAN ANDRÉS CORNEJO MIRAV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9BE" w14:textId="77FA4F09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192" w14:textId="43D7830F" w:rsidR="00CE026D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2658E6FE" w:rsidR="00CE026D" w:rsidRPr="00DB2E4B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3A5BCB2D" w14:textId="77777777" w:rsidTr="001C6157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3F2AA15" w:rsidR="00CE026D" w:rsidRPr="009D2243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A20" w14:textId="12CE658D" w:rsidR="00CE026D" w:rsidRPr="00DB2E4B" w:rsidRDefault="00CE026D" w:rsidP="00CE026D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CERO CONDORI ING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477" w14:textId="5E017A97" w:rsidR="00CE026D" w:rsidRPr="00DB2E4B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001" w14:textId="2FAC49A8" w:rsidR="00CE026D" w:rsidRPr="00DB2E4B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158680A6" w:rsidR="00CE026D" w:rsidRPr="00DB2E4B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0D3BD00D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A80BFEC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8CB4" w14:textId="131A7D03" w:rsidR="00CE026D" w:rsidRPr="001F3028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SSLLY ACOSTA CARR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CCE7" w14:textId="3E227850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88E4" w14:textId="0974282C" w:rsidR="00CE026D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0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7DE7" w14:textId="6E2D0836" w:rsidR="00CE026D" w:rsidRPr="00672EB7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430038BF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408AEF58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0193" w14:textId="7A3A84B3" w:rsidR="00CE026D" w:rsidRPr="001F3028" w:rsidRDefault="00CE026D" w:rsidP="00CE026D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NDALL VASQUEZ CHINGU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22C" w14:textId="48E80B0A" w:rsidR="00CE026D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3FCB" w14:textId="52603A29" w:rsidR="00CE026D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3879" w14:textId="5AF7377E" w:rsidR="00CE026D" w:rsidRPr="00672EB7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60D925CF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2C73" w14:textId="5FDF68D0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0209" w14:textId="3201B21A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SCAL MANUEL BRAVO ALMIN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C6F7" w14:textId="5918C2D3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FEAC" w14:textId="43C36FB5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0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D995" w14:textId="10064353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1D3D442E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9A2" w14:textId="18C4EED2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50C0" w14:textId="061A58A7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ILIBETH CIENFUEGOS MEDIN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B8BB" w14:textId="5B5185B7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B5D4" w14:textId="3529BEB8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3BF6" w14:textId="142AEA1B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1BCC1135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5D32" w14:textId="560AC069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21C1" w14:textId="3BC7C3E7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DY JHOANA  ZACARIAS CJU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B3BE" w14:textId="4D63C6C1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5691" w14:textId="6D9DF759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0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AA5" w14:textId="53656635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264F9183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DBFE" w14:textId="758458FA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92E4" w14:textId="79B34876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OURDES TORRES JER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F2CB" w14:textId="740EE8D3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37E7" w14:textId="41998935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70D0" w14:textId="526E95C2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33AEE552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2009" w14:textId="7156710B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E41E" w14:textId="6DEFC502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SY YASIRA SOSA FERNAND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2D7E" w14:textId="777403B9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DF0B" w14:textId="5F862944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1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592C" w14:textId="2F01DC9E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570C61B7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49B0" w14:textId="1C3BA783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C90B" w14:textId="2265DE88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PAULA BRAVO RIO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783F" w14:textId="75796BF7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ED24" w14:textId="43ED8E6C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5944" w14:textId="1F18F174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123A114D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856C" w14:textId="37961173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ED7" w14:textId="3916C42D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NYS FABIOLA SALCEDO NO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C732" w14:textId="1AF39FFF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A1E1" w14:textId="4D1132C1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1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10F9" w14:textId="346F66C2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414B98CA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7FBA" w14:textId="13283FD9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EAB8" w14:textId="3970B1BD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LIZABETH ROSALI JUSCAMAI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11E" w14:textId="30C5E197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181" w14:textId="561C7518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841" w14:textId="7BBE638D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6937AADF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598C" w14:textId="0A261DDC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135E" w14:textId="335F6CC3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JHAIRO CONTRERAS ELGEGR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F03D" w14:textId="51FE0445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2E01" w14:textId="51333D38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1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87AD" w14:textId="48B9AE9C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7118B26C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219A" w14:textId="735432F9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DCB2" w14:textId="6EDC4B28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RMEN MARIA GALLEGOS BELLID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8B01" w14:textId="166C6AF8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863F" w14:textId="14BA8BA8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F367" w14:textId="206BFED3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42B61F66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CAC0" w14:textId="00346130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08C9" w14:textId="143C20F7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IOMARA ELIZABETH MORAN SARAV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C31E" w14:textId="6A1B9727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FCEF" w14:textId="794D6827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926C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926C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proofErr w:type="spellStart"/>
            <w:r w:rsidRPr="00926C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4F03" w14:textId="10DAFB35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57388EE1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657E" w14:textId="7481231C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8483" w14:textId="61C958B4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HUASACCA ALANY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8B9B" w14:textId="3BE3E99C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7015" w14:textId="29A18865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12:2</w:t>
            </w:r>
            <w:r w:rsidRPr="00926C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proofErr w:type="spellStart"/>
            <w:r w:rsidRPr="00926C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A701" w14:textId="76DCA1C5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10CE07BB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D0E8" w14:textId="6FBBD373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0AE7" w14:textId="045CDB58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CARDENAS ARA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29B7" w14:textId="0936F177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3D9A" w14:textId="34FA57A5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12:3</w:t>
            </w:r>
            <w:r w:rsidRPr="00926C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proofErr w:type="spellStart"/>
            <w:r w:rsidRPr="00926C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1AE9" w14:textId="17829DCF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781599D7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556B" w14:textId="13ABD6D8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C476" w14:textId="79576C4C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ECIA GUTIERREZ MORE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AD7E" w14:textId="08ECD29D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B7AE" w14:textId="03011D54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12:4</w:t>
            </w:r>
            <w:r w:rsidRPr="00926C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proofErr w:type="spellStart"/>
            <w:r w:rsidRPr="00926C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041" w14:textId="5DF1D1FF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CE026D" w:rsidRPr="00201EE5" w14:paraId="6DBD6E56" w14:textId="77777777" w:rsidTr="001C615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0191" w14:textId="425DDDE2" w:rsidR="00CE026D" w:rsidRDefault="00CE026D" w:rsidP="00CE02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E826" w14:textId="29E29BB1" w:rsidR="00CE026D" w:rsidRDefault="00CE026D" w:rsidP="00CE026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ASMIN PARDO GARC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D6CA" w14:textId="2111F9CF" w:rsidR="00CE026D" w:rsidRPr="00B8255F" w:rsidRDefault="00CE026D" w:rsidP="00CE02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5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ED2E" w14:textId="4B438B8C" w:rsidR="00CE026D" w:rsidRPr="00011983" w:rsidRDefault="00CE026D" w:rsidP="00CE026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2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E9D5" w14:textId="7BCB4630" w:rsidR="00CE026D" w:rsidRPr="00956DA4" w:rsidRDefault="00CE026D" w:rsidP="00CE02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7850C391" w14:textId="1DFD1E45" w:rsidR="00B17AA3" w:rsidRDefault="00B17AA3" w:rsidP="00B17A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52015C">
        <w:rPr>
          <w:rFonts w:asciiTheme="minorHAnsi" w:hAnsiTheme="minorHAnsi"/>
        </w:rPr>
        <w:t>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 w:rsidR="00870104">
        <w:rPr>
          <w:rFonts w:asciiTheme="minorHAnsi" w:hAnsiTheme="minorHAnsi"/>
        </w:rPr>
        <w:t>Datos del Postulante o el correo que utilizó para su postulación.</w:t>
      </w: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72DE28C1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870104">
        <w:rPr>
          <w:rFonts w:asciiTheme="minorHAnsi" w:hAnsiTheme="minorHAnsi"/>
        </w:rPr>
        <w:t>24</w:t>
      </w:r>
      <w:r w:rsidR="0052015C">
        <w:rPr>
          <w:rFonts w:asciiTheme="minorHAnsi" w:hAnsiTheme="minorHAnsi"/>
        </w:rPr>
        <w:t xml:space="preserve"> de </w:t>
      </w:r>
      <w:r w:rsidR="00870104">
        <w:rPr>
          <w:rFonts w:asciiTheme="minorHAnsi" w:hAnsiTheme="minorHAnsi"/>
        </w:rPr>
        <w:t>marzo de 2</w:t>
      </w:r>
      <w:r w:rsidR="00FD74E3" w:rsidRPr="00FD74E3">
        <w:rPr>
          <w:rFonts w:asciiTheme="minorHAnsi" w:hAnsiTheme="minorHAnsi"/>
        </w:rPr>
        <w:t>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870104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870104" w:rsidRDefault="00870104">
      <w:r>
        <w:separator/>
      </w:r>
    </w:p>
  </w:endnote>
  <w:endnote w:type="continuationSeparator" w:id="0">
    <w:p w14:paraId="35B2F3A1" w14:textId="77777777" w:rsidR="00870104" w:rsidRDefault="0087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70104" w:rsidRPr="009114A9" w:rsidRDefault="00870104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70104" w:rsidRPr="005B6226" w:rsidRDefault="00870104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70104" w:rsidRPr="003E7B82" w:rsidRDefault="00870104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70104" w:rsidRPr="00A96CDC" w:rsidRDefault="00870104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70104" w:rsidRPr="00A96CDC" w:rsidRDefault="00870104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70104" w:rsidRPr="00A96CDC" w:rsidRDefault="00870104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70104" w:rsidRPr="00A96CDC" w:rsidRDefault="00870104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70104" w:rsidRPr="003E7B82" w:rsidRDefault="00870104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70104" w:rsidRPr="003E7B82" w:rsidRDefault="00870104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70104" w:rsidRPr="003465B4" w:rsidRDefault="00870104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870104" w:rsidRDefault="00870104">
      <w:r>
        <w:separator/>
      </w:r>
    </w:p>
  </w:footnote>
  <w:footnote w:type="continuationSeparator" w:id="0">
    <w:p w14:paraId="664A651B" w14:textId="77777777" w:rsidR="00870104" w:rsidRDefault="00870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70104" w:rsidRDefault="00870104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870104" w:rsidRDefault="00870104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870104" w:rsidRDefault="00870104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870104" w:rsidRPr="00842605" w:rsidRDefault="00870104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397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0104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17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26D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46B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CF24-637B-4027-9AF3-C427A26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2-05T01:14:00Z</cp:lastPrinted>
  <dcterms:created xsi:type="dcterms:W3CDTF">2022-03-25T01:00:00Z</dcterms:created>
  <dcterms:modified xsi:type="dcterms:W3CDTF">2022-03-25T01:00:00Z</dcterms:modified>
</cp:coreProperties>
</file>